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D35F4" w14:textId="77777777" w:rsidR="00F305DF" w:rsidRDefault="00F305DF" w:rsidP="00F305DF">
      <w:pPr>
        <w:pStyle w:val="Standard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殿</w:t>
      </w:r>
    </w:p>
    <w:p w14:paraId="0F8BBC44" w14:textId="77777777" w:rsidR="00F305DF" w:rsidRDefault="00F305DF" w:rsidP="00F305DF">
      <w:pPr>
        <w:pStyle w:val="Standard"/>
        <w:rPr>
          <w:rFonts w:ascii="ＭＳ 明朝" w:eastAsia="ＭＳ 明朝" w:hAnsi="ＭＳ 明朝"/>
        </w:rPr>
      </w:pPr>
    </w:p>
    <w:p w14:paraId="7EC24262" w14:textId="77777777" w:rsidR="00F305DF" w:rsidRDefault="00F305DF" w:rsidP="00F305DF">
      <w:pPr>
        <w:pStyle w:val="Standard"/>
        <w:rPr>
          <w:rFonts w:ascii="ＭＳ 明朝" w:eastAsia="ＭＳ 明朝" w:hAnsi="ＭＳ 明朝"/>
        </w:rPr>
      </w:pPr>
    </w:p>
    <w:p w14:paraId="7D79A6F4" w14:textId="77777777" w:rsidR="00F305DF" w:rsidRDefault="00F305DF" w:rsidP="00F305DF">
      <w:pPr>
        <w:pStyle w:val="a7"/>
        <w:rPr>
          <w:rFonts w:ascii="ＭＳ 明朝" w:eastAsia="ＭＳ ゴシック" w:hAnsi="ＭＳ 明朝"/>
          <w:sz w:val="36"/>
          <w:szCs w:val="36"/>
        </w:rPr>
      </w:pPr>
      <w:r>
        <w:rPr>
          <w:rFonts w:ascii="ＭＳ 明朝" w:eastAsia="ＭＳ ゴシック" w:hAnsi="ＭＳ 明朝"/>
          <w:sz w:val="36"/>
          <w:szCs w:val="36"/>
        </w:rPr>
        <w:t>解雇予告通知書</w:t>
      </w:r>
    </w:p>
    <w:p w14:paraId="3F06DA7F" w14:textId="77777777" w:rsidR="00F305DF" w:rsidRDefault="00F305DF" w:rsidP="00F305DF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04F91DB8" w14:textId="77777777" w:rsidR="00F305DF" w:rsidRDefault="00F305DF" w:rsidP="00F305DF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63F5DEAE" w14:textId="77777777" w:rsidR="00F305DF" w:rsidRDefault="00F305DF" w:rsidP="00F305DF">
      <w:pPr>
        <w:pStyle w:val="Standard"/>
        <w:spacing w:line="480" w:lineRule="auto"/>
        <w:ind w:left="315" w:right="31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貴殿を、以下の理由により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に解雇することを通知いたします。</w:t>
      </w:r>
    </w:p>
    <w:p w14:paraId="6A6C93F2" w14:textId="77777777" w:rsidR="00F305DF" w:rsidRDefault="00F305DF" w:rsidP="00F305DF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6274A9D7" w14:textId="77777777" w:rsidR="00F305DF" w:rsidRDefault="00F305DF" w:rsidP="00F305DF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30A491C5" w14:textId="77777777" w:rsidR="00F305DF" w:rsidRDefault="00F305DF" w:rsidP="00F305DF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3479054A" w14:textId="77777777" w:rsidR="00F305DF" w:rsidRDefault="00F305DF" w:rsidP="00F305DF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>理由</w:t>
      </w:r>
    </w:p>
    <w:p w14:paraId="21CCAFBE" w14:textId="77777777" w:rsidR="00F305DF" w:rsidRDefault="00F305DF" w:rsidP="00F305DF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47EC6EB" w14:textId="77777777" w:rsidR="00F305DF" w:rsidRDefault="00F305DF" w:rsidP="00F305DF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EA1F65E" w14:textId="77777777" w:rsidR="00F305DF" w:rsidRDefault="00F305DF" w:rsidP="00F305DF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36755B8D" w14:textId="77777777" w:rsidR="00F305DF" w:rsidRDefault="00F305DF" w:rsidP="00F305DF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F45FD2C" w14:textId="77777777" w:rsidR="00F305DF" w:rsidRDefault="00F305DF" w:rsidP="00F305DF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4B0E6FBA" w14:textId="77777777" w:rsidR="00F305DF" w:rsidRDefault="00F305DF" w:rsidP="00F305DF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03E11E3F" w14:textId="77777777" w:rsidR="00F305DF" w:rsidRDefault="00F305DF" w:rsidP="00F305DF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6E520B09" w14:textId="77777777" w:rsidR="00F305DF" w:rsidRDefault="00F305DF" w:rsidP="00F305DF">
      <w:pPr>
        <w:pStyle w:val="Standard"/>
        <w:spacing w:line="48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　</w:t>
      </w:r>
    </w:p>
    <w:p w14:paraId="5C7E424B" w14:textId="77777777" w:rsidR="00F305DF" w:rsidRDefault="00F305DF" w:rsidP="00F91EF6">
      <w:pPr>
        <w:pStyle w:val="Standard"/>
        <w:spacing w:line="480" w:lineRule="auto"/>
        <w:ind w:firstLineChars="2300" w:firstLine="55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会社名　</w:t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2C211FB" w14:textId="77777777" w:rsidR="00F305DF" w:rsidRDefault="00F305DF" w:rsidP="00F305DF">
      <w:pPr>
        <w:pStyle w:val="Standard"/>
        <w:spacing w:line="48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代表者名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㊞　　</w:t>
      </w:r>
    </w:p>
    <w:p w14:paraId="1A38C91D" w14:textId="77777777" w:rsidR="00F305DF" w:rsidRDefault="00F305DF" w:rsidP="00F305DF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0F882BFD" w14:textId="77777777" w:rsidR="00663C3D" w:rsidRPr="00F305DF" w:rsidRDefault="00663C3D" w:rsidP="00F305DF"/>
    <w:sectPr w:rsidR="00663C3D" w:rsidRPr="00F305D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857D7" w14:textId="77777777" w:rsidR="00683423" w:rsidRDefault="00683423" w:rsidP="009D1716">
      <w:r>
        <w:separator/>
      </w:r>
    </w:p>
  </w:endnote>
  <w:endnote w:type="continuationSeparator" w:id="0">
    <w:p w14:paraId="38CED0D0" w14:textId="77777777" w:rsidR="00683423" w:rsidRDefault="0068342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6E0AD" w14:textId="77777777" w:rsidR="00683423" w:rsidRDefault="00683423" w:rsidP="009D1716">
      <w:r>
        <w:separator/>
      </w:r>
    </w:p>
  </w:footnote>
  <w:footnote w:type="continuationSeparator" w:id="0">
    <w:p w14:paraId="16289A1C" w14:textId="77777777" w:rsidR="00683423" w:rsidRDefault="00683423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940"/>
    <w:multiLevelType w:val="multilevel"/>
    <w:tmpl w:val="1C1E273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FD47443"/>
    <w:multiLevelType w:val="multilevel"/>
    <w:tmpl w:val="0098FE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13042E88"/>
    <w:multiLevelType w:val="multilevel"/>
    <w:tmpl w:val="92369C6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1CB34490"/>
    <w:multiLevelType w:val="multilevel"/>
    <w:tmpl w:val="F4ACEF8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27400DD"/>
    <w:multiLevelType w:val="multilevel"/>
    <w:tmpl w:val="B24A3B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64F5496"/>
    <w:multiLevelType w:val="multilevel"/>
    <w:tmpl w:val="80F8256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6BD6CFA"/>
    <w:multiLevelType w:val="multilevel"/>
    <w:tmpl w:val="01682E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6EC4756"/>
    <w:multiLevelType w:val="multilevel"/>
    <w:tmpl w:val="D33425A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06E7B8D"/>
    <w:multiLevelType w:val="multilevel"/>
    <w:tmpl w:val="4D8A281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2533320"/>
    <w:multiLevelType w:val="multilevel"/>
    <w:tmpl w:val="209A2D7C"/>
    <w:lvl w:ilvl="0">
      <w:start w:val="1"/>
      <w:numFmt w:val="decimal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838511C"/>
    <w:multiLevelType w:val="multilevel"/>
    <w:tmpl w:val="C1D0DC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0D53DF8"/>
    <w:multiLevelType w:val="multilevel"/>
    <w:tmpl w:val="0F48B1D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5FD23B9A"/>
    <w:multiLevelType w:val="multilevel"/>
    <w:tmpl w:val="A9C0CA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3283041"/>
    <w:multiLevelType w:val="multilevel"/>
    <w:tmpl w:val="E7428FE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6A367403"/>
    <w:multiLevelType w:val="multilevel"/>
    <w:tmpl w:val="D908C3F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ADE665F"/>
    <w:multiLevelType w:val="multilevel"/>
    <w:tmpl w:val="255EDAF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7D7D0477"/>
    <w:multiLevelType w:val="multilevel"/>
    <w:tmpl w:val="E99A393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5"/>
  </w:num>
  <w:num w:numId="5">
    <w:abstractNumId w:val="11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13"/>
  </w:num>
  <w:num w:numId="12">
    <w:abstractNumId w:val="14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5717"/>
    <w:rsid w:val="00061282"/>
    <w:rsid w:val="00061E67"/>
    <w:rsid w:val="0009476B"/>
    <w:rsid w:val="000D3959"/>
    <w:rsid w:val="000D5DAF"/>
    <w:rsid w:val="000F1C83"/>
    <w:rsid w:val="00132FC9"/>
    <w:rsid w:val="00151816"/>
    <w:rsid w:val="001A6DAA"/>
    <w:rsid w:val="001F7279"/>
    <w:rsid w:val="00220DB6"/>
    <w:rsid w:val="002842FA"/>
    <w:rsid w:val="002B406A"/>
    <w:rsid w:val="00364209"/>
    <w:rsid w:val="003846E0"/>
    <w:rsid w:val="003A7117"/>
    <w:rsid w:val="003D5C7B"/>
    <w:rsid w:val="003D6151"/>
    <w:rsid w:val="00455134"/>
    <w:rsid w:val="00455286"/>
    <w:rsid w:val="00532F6E"/>
    <w:rsid w:val="005B05FC"/>
    <w:rsid w:val="00637EBB"/>
    <w:rsid w:val="00663C3D"/>
    <w:rsid w:val="00683423"/>
    <w:rsid w:val="00691A17"/>
    <w:rsid w:val="006927BA"/>
    <w:rsid w:val="006964AF"/>
    <w:rsid w:val="006E539F"/>
    <w:rsid w:val="00770968"/>
    <w:rsid w:val="00773BD6"/>
    <w:rsid w:val="007A193A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8E24C2"/>
    <w:rsid w:val="009770A7"/>
    <w:rsid w:val="0099028E"/>
    <w:rsid w:val="009C3DE5"/>
    <w:rsid w:val="009C7B95"/>
    <w:rsid w:val="009D1716"/>
    <w:rsid w:val="009D5C43"/>
    <w:rsid w:val="009F3D5F"/>
    <w:rsid w:val="009F4C9A"/>
    <w:rsid w:val="00A440BE"/>
    <w:rsid w:val="00AE2339"/>
    <w:rsid w:val="00B26E45"/>
    <w:rsid w:val="00B517F8"/>
    <w:rsid w:val="00BA72A2"/>
    <w:rsid w:val="00C06063"/>
    <w:rsid w:val="00C26AEC"/>
    <w:rsid w:val="00C552AC"/>
    <w:rsid w:val="00C80C74"/>
    <w:rsid w:val="00CA455E"/>
    <w:rsid w:val="00CB74B8"/>
    <w:rsid w:val="00CC48E2"/>
    <w:rsid w:val="00D1686B"/>
    <w:rsid w:val="00D73E17"/>
    <w:rsid w:val="00E024E8"/>
    <w:rsid w:val="00E52561"/>
    <w:rsid w:val="00E73F09"/>
    <w:rsid w:val="00E93163"/>
    <w:rsid w:val="00EB435B"/>
    <w:rsid w:val="00EF64C6"/>
    <w:rsid w:val="00F305DF"/>
    <w:rsid w:val="00F51A78"/>
    <w:rsid w:val="00F80875"/>
    <w:rsid w:val="00F91EF6"/>
    <w:rsid w:val="00F921D3"/>
    <w:rsid w:val="00FF43BE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692B0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3D18-A831-4877-9591-91679C26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39</Characters>
  <Application>Microsoft Office Word</Application>
  <DocSecurity>0</DocSecurity>
  <Lines>69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解雇予告通知書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雇予告通知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21:00Z</dcterms:created>
  <dcterms:modified xsi:type="dcterms:W3CDTF">2020-02-28T00:21:00Z</dcterms:modified>
</cp:coreProperties>
</file>